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19" w:rsidRPr="001046EC" w:rsidRDefault="00D12214" w:rsidP="00D12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46EC">
        <w:rPr>
          <w:rFonts w:ascii="Times New Roman" w:hAnsi="Times New Roman" w:cs="Times New Roman"/>
          <w:b/>
          <w:sz w:val="28"/>
          <w:szCs w:val="28"/>
        </w:rPr>
        <w:t>Инструкция для ученика по работе в ДНЕВНИК.РУ</w:t>
      </w:r>
      <w:r w:rsidR="00B27A19" w:rsidRPr="001046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BB5" w:rsidRPr="001046EC" w:rsidRDefault="00B27A19" w:rsidP="00D12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6EC">
        <w:rPr>
          <w:rFonts w:ascii="Times New Roman" w:hAnsi="Times New Roman" w:cs="Times New Roman"/>
          <w:b/>
          <w:sz w:val="28"/>
          <w:szCs w:val="28"/>
        </w:rPr>
        <w:t>при дистанционном обучении.</w:t>
      </w:r>
    </w:p>
    <w:p w:rsidR="00D12214" w:rsidRPr="00A01B30" w:rsidRDefault="00D12214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30">
        <w:rPr>
          <w:rFonts w:ascii="Times New Roman" w:hAnsi="Times New Roman" w:cs="Times New Roman"/>
          <w:sz w:val="28"/>
          <w:szCs w:val="28"/>
        </w:rPr>
        <w:t>1. Перед началом урока войдите на страницу дневника.</w:t>
      </w:r>
    </w:p>
    <w:p w:rsidR="00D12214" w:rsidRPr="00A01B30" w:rsidRDefault="00D12214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30">
        <w:rPr>
          <w:rFonts w:ascii="Times New Roman" w:hAnsi="Times New Roman" w:cs="Times New Roman"/>
          <w:sz w:val="28"/>
          <w:szCs w:val="28"/>
        </w:rPr>
        <w:t>2. Нажмите на нужный вам урок.</w:t>
      </w:r>
    </w:p>
    <w:p w:rsidR="00D12214" w:rsidRPr="00A01B30" w:rsidRDefault="005535DF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7625" cy="1285875"/>
            <wp:effectExtent l="0" t="0" r="3175" b="9525"/>
            <wp:docPr id="16" name="Рисунок 16" descr="C:\Users\СВЕТЛАНА\Desktop\Дистанционное обучение\инструкция\1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Дистанционное обучение\инструкция\1а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69"/>
                    <a:stretch/>
                  </pic:blipFill>
                  <pic:spPr bwMode="auto">
                    <a:xfrm>
                      <a:off x="0" y="0"/>
                      <a:ext cx="2598301" cy="12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214" w:rsidRPr="00A01B30" w:rsidRDefault="00D12214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30">
        <w:rPr>
          <w:rFonts w:ascii="Times New Roman" w:hAnsi="Times New Roman" w:cs="Times New Roman"/>
          <w:sz w:val="28"/>
          <w:szCs w:val="28"/>
        </w:rPr>
        <w:t>3. Перед вами откроется страница урока. Вы должны выполнить действия, которые перечислены в описании урока (это ваша классная работа).</w:t>
      </w:r>
    </w:p>
    <w:p w:rsidR="00D12214" w:rsidRPr="00A01B30" w:rsidRDefault="00CE102F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0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2238375"/>
            <wp:effectExtent l="0" t="0" r="9525" b="9525"/>
            <wp:docPr id="3" name="Рисунок 3" descr="C:\Users\СВЕТЛА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14" w:rsidRPr="00A01B30" w:rsidRDefault="00D12214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EE6" w:rsidRPr="00377A73" w:rsidRDefault="00D12214" w:rsidP="006D0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30">
        <w:rPr>
          <w:rFonts w:ascii="Times New Roman" w:hAnsi="Times New Roman" w:cs="Times New Roman"/>
          <w:sz w:val="28"/>
          <w:szCs w:val="28"/>
        </w:rPr>
        <w:t>4</w:t>
      </w:r>
      <w:r w:rsidR="00D806B1" w:rsidRPr="00377A73">
        <w:rPr>
          <w:rFonts w:ascii="Times New Roman" w:hAnsi="Times New Roman" w:cs="Times New Roman"/>
          <w:sz w:val="28"/>
          <w:szCs w:val="28"/>
        </w:rPr>
        <w:t xml:space="preserve">. </w:t>
      </w:r>
      <w:r w:rsidR="006D0EE6" w:rsidRPr="00377A73">
        <w:rPr>
          <w:rFonts w:ascii="Times New Roman" w:hAnsi="Times New Roman" w:cs="Times New Roman"/>
          <w:sz w:val="28"/>
          <w:szCs w:val="28"/>
        </w:rPr>
        <w:t xml:space="preserve">После урока вам будет выдаваться «Итоговое задание урока», которое надо обязательно выполнять и </w:t>
      </w:r>
      <w:r w:rsidR="006D0EE6" w:rsidRPr="00377A73">
        <w:rPr>
          <w:rFonts w:ascii="Times New Roman" w:hAnsi="Times New Roman" w:cs="Times New Roman"/>
          <w:b/>
          <w:i/>
          <w:sz w:val="28"/>
          <w:szCs w:val="28"/>
        </w:rPr>
        <w:t>отправлять учителю на проверку</w:t>
      </w:r>
      <w:r w:rsidR="006D0EE6" w:rsidRPr="00377A73">
        <w:rPr>
          <w:rFonts w:ascii="Times New Roman" w:hAnsi="Times New Roman" w:cs="Times New Roman"/>
          <w:sz w:val="28"/>
          <w:szCs w:val="28"/>
        </w:rPr>
        <w:t xml:space="preserve"> </w:t>
      </w:r>
      <w:r w:rsidR="006D0EE6" w:rsidRPr="00377A73">
        <w:rPr>
          <w:rFonts w:ascii="Times New Roman" w:hAnsi="Times New Roman" w:cs="Times New Roman"/>
          <w:b/>
          <w:i/>
          <w:sz w:val="28"/>
          <w:szCs w:val="28"/>
        </w:rPr>
        <w:t>до 20.00</w:t>
      </w:r>
      <w:r w:rsidR="006D0EE6" w:rsidRPr="00377A73">
        <w:rPr>
          <w:rFonts w:ascii="Times New Roman" w:hAnsi="Times New Roman" w:cs="Times New Roman"/>
          <w:sz w:val="28"/>
          <w:szCs w:val="28"/>
        </w:rPr>
        <w:t xml:space="preserve"> </w:t>
      </w:r>
      <w:r w:rsidR="006D0EE6" w:rsidRPr="00377A73">
        <w:rPr>
          <w:rFonts w:ascii="Times New Roman" w:hAnsi="Times New Roman" w:cs="Times New Roman"/>
          <w:b/>
          <w:i/>
          <w:sz w:val="28"/>
          <w:szCs w:val="28"/>
        </w:rPr>
        <w:t>текущего дня.</w:t>
      </w:r>
      <w:r w:rsidR="006D0EE6" w:rsidRPr="00377A73">
        <w:rPr>
          <w:rFonts w:ascii="Times New Roman" w:hAnsi="Times New Roman" w:cs="Times New Roman"/>
          <w:sz w:val="28"/>
          <w:szCs w:val="28"/>
        </w:rPr>
        <w:t xml:space="preserve">  «Итоговое задание урока» вы найдёте на странице дневника в </w:t>
      </w:r>
      <w:r w:rsidR="006D0EE6" w:rsidRPr="00377A73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шнем задании к следующему уроку</w:t>
      </w:r>
      <w:r w:rsidR="006D0EE6" w:rsidRPr="00377A73">
        <w:rPr>
          <w:rFonts w:ascii="Times New Roman" w:hAnsi="Times New Roman" w:cs="Times New Roman"/>
          <w:sz w:val="28"/>
          <w:szCs w:val="28"/>
        </w:rPr>
        <w:t xml:space="preserve">. </w:t>
      </w:r>
      <w:r w:rsidR="006D0EE6" w:rsidRPr="00377A73">
        <w:rPr>
          <w:rFonts w:ascii="Times New Roman" w:hAnsi="Times New Roman" w:cs="Times New Roman"/>
          <w:b/>
          <w:sz w:val="28"/>
          <w:szCs w:val="28"/>
        </w:rPr>
        <w:t>Например</w:t>
      </w:r>
      <w:r w:rsidR="006D0EE6" w:rsidRPr="00377A73">
        <w:rPr>
          <w:rFonts w:ascii="Times New Roman" w:hAnsi="Times New Roman" w:cs="Times New Roman"/>
          <w:sz w:val="28"/>
          <w:szCs w:val="28"/>
        </w:rPr>
        <w:t xml:space="preserve">, </w:t>
      </w:r>
      <w:r w:rsidR="00CE102F" w:rsidRPr="00377A73">
        <w:rPr>
          <w:rFonts w:ascii="Times New Roman" w:hAnsi="Times New Roman" w:cs="Times New Roman"/>
          <w:sz w:val="28"/>
          <w:szCs w:val="28"/>
        </w:rPr>
        <w:t xml:space="preserve">если урок был в понедельник, а следующий в среду, то </w:t>
      </w:r>
    </w:p>
    <w:p w:rsidR="00D806B1" w:rsidRPr="00377A73" w:rsidRDefault="00CE102F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A73">
        <w:rPr>
          <w:rFonts w:ascii="Times New Roman" w:hAnsi="Times New Roman" w:cs="Times New Roman"/>
          <w:sz w:val="28"/>
          <w:szCs w:val="28"/>
        </w:rPr>
        <w:t>«Итоговое задание урока» вы найдете в домашнем задании на среду, выполните его и отправите до 20.00 в понедельник. Остальную часть домашнего задания выполняйте к уроку до среды.</w:t>
      </w:r>
    </w:p>
    <w:p w:rsidR="00D12214" w:rsidRPr="00591CE7" w:rsidRDefault="00D12214" w:rsidP="00D12214">
      <w:pPr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D806B1" w:rsidRPr="00591CE7" w:rsidRDefault="00D12214" w:rsidP="00D1221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91CE7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CE102F" w:rsidRPr="00CE102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32345" cy="1266825"/>
            <wp:effectExtent l="0" t="0" r="1905" b="0"/>
            <wp:docPr id="4" name="Рисунок 4" descr="C:\Users\СВЕТЛА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" t="4681" r="5512" b="11490"/>
                    <a:stretch/>
                  </pic:blipFill>
                  <pic:spPr bwMode="auto">
                    <a:xfrm>
                      <a:off x="0" y="0"/>
                      <a:ext cx="2954689" cy="12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1C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102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  </w:t>
      </w:r>
      <w:r w:rsidR="00CE102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95DDEC1">
            <wp:extent cx="2743200" cy="124784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31" cy="125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B30" w:rsidRP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6EC" w:rsidRDefault="001046EC" w:rsidP="00D1221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046EC" w:rsidRDefault="001046EC" w:rsidP="00D1221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046EC" w:rsidRDefault="001046EC" w:rsidP="00D1221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01B30" w:rsidRPr="00D2721C" w:rsidRDefault="001046EC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21C">
        <w:rPr>
          <w:rFonts w:ascii="Times New Roman" w:hAnsi="Times New Roman" w:cs="Times New Roman"/>
          <w:sz w:val="28"/>
          <w:szCs w:val="28"/>
        </w:rPr>
        <w:t xml:space="preserve">5. Если вам выдано </w:t>
      </w:r>
      <w:r w:rsidRPr="00D2721C">
        <w:rPr>
          <w:rFonts w:ascii="Times New Roman" w:hAnsi="Times New Roman" w:cs="Times New Roman"/>
          <w:sz w:val="28"/>
          <w:szCs w:val="28"/>
          <w:u w:val="single"/>
        </w:rPr>
        <w:t>ПРИКРЕПЛЕННОЕ</w:t>
      </w:r>
      <w:r w:rsidRPr="00D2721C">
        <w:rPr>
          <w:rFonts w:ascii="Times New Roman" w:hAnsi="Times New Roman" w:cs="Times New Roman"/>
          <w:sz w:val="28"/>
          <w:szCs w:val="28"/>
        </w:rPr>
        <w:t xml:space="preserve"> к уроку задание (с пометкой учителя «выслать результат работы»), то необходимо открыть его (или скачать на свой компьютер ).</w:t>
      </w:r>
    </w:p>
    <w:p w:rsidR="00A01B30" w:rsidRP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30" w:rsidRP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30">
        <w:rPr>
          <w:rFonts w:ascii="Times New Roman" w:hAnsi="Times New Roman" w:cs="Times New Roman"/>
          <w:sz w:val="28"/>
          <w:szCs w:val="28"/>
        </w:rPr>
        <w:lastRenderedPageBreak/>
        <w:t xml:space="preserve"> Выполните задания  и отправьте работу учителю. Для этого загрузите свой файл.</w:t>
      </w:r>
      <w:r w:rsidRPr="00A01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2114550"/>
            <wp:effectExtent l="0" t="0" r="0" b="0"/>
            <wp:docPr id="6" name="Рисунок 6" descr="C:\Users\СВЕТЛАНА\Desktop\Дистанционное обучение\инструкц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Дистанционное обучение\инструкция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" r="24010" b="46524"/>
                    <a:stretch/>
                  </pic:blipFill>
                  <pic:spPr bwMode="auto">
                    <a:xfrm>
                      <a:off x="0" y="0"/>
                      <a:ext cx="5050214" cy="211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B30" w:rsidRP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30" w:rsidRP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3009265"/>
            <wp:effectExtent l="0" t="0" r="0" b="635"/>
            <wp:docPr id="7" name="Рисунок 7" descr="C:\Users\СВЕТЛАНА\Desktop\Дистанционное обучение\инструкц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Дистанционное обучение\инструкция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3" r="12833" b="15214"/>
                    <a:stretch/>
                  </pic:blipFill>
                  <pic:spPr bwMode="auto">
                    <a:xfrm>
                      <a:off x="0" y="0"/>
                      <a:ext cx="5793013" cy="301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B30" w:rsidRP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30" w:rsidRPr="00A01B30" w:rsidRDefault="00A01B30" w:rsidP="00A01B30">
      <w:pPr>
        <w:rPr>
          <w:rFonts w:ascii="Times New Roman" w:hAnsi="Times New Roman" w:cs="Times New Roman"/>
          <w:sz w:val="28"/>
          <w:szCs w:val="28"/>
        </w:rPr>
      </w:pPr>
      <w:r w:rsidRPr="00A01B30">
        <w:rPr>
          <w:rFonts w:ascii="Times New Roman" w:hAnsi="Times New Roman" w:cs="Times New Roman"/>
          <w:sz w:val="28"/>
          <w:szCs w:val="28"/>
        </w:rPr>
        <w:t>Не забудьте ОБЯЗАТЕЛЬНО нажать на кнопку «Загрузить»</w:t>
      </w:r>
    </w:p>
    <w:p w:rsidR="00A01B30" w:rsidRP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04950"/>
            <wp:effectExtent l="0" t="0" r="9525" b="0"/>
            <wp:docPr id="8" name="Рисунок 8" descr="C:\Users\СВЕТЛАНА\Desktop\Дистанционное обучение\инструкц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Дистанционное обучение\инструкция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79" r="10694" b="11207"/>
                    <a:stretch/>
                  </pic:blipFill>
                  <pic:spPr bwMode="auto">
                    <a:xfrm>
                      <a:off x="0" y="0"/>
                      <a:ext cx="5935211" cy="15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в ходе работы у вас возник вопрос, вы можете задать его здесь же, на странице урока.</w:t>
      </w:r>
    </w:p>
    <w:p w:rsid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1904365"/>
            <wp:effectExtent l="0" t="0" r="9525" b="635"/>
            <wp:docPr id="9" name="Рисунок 9" descr="C:\Users\СВЕТЛАНА\Desktop\Дистанционное обучение\инструкц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Дистанционное обучение\инструкция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" t="17429" r="7949" b="35469"/>
                    <a:stretch/>
                  </pic:blipFill>
                  <pic:spPr bwMode="auto">
                    <a:xfrm>
                      <a:off x="0" y="0"/>
                      <a:ext cx="5879376" cy="190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вы получите ответ.</w:t>
      </w:r>
    </w:p>
    <w:p w:rsidR="00A01B30" w:rsidRDefault="00A01B30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982" w:rsidRPr="009F49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1393883"/>
            <wp:effectExtent l="0" t="0" r="0" b="0"/>
            <wp:docPr id="2" name="Рисунок 2" descr="C:\Users\СВЕТЛАНА\Desktop\Дистанционное обучение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истанционное обучение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19" cy="13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01" w:rsidRDefault="00451201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того чтобы связаться с учителем вне урока, вы можете отправить ему сообщение. Со своей страницы откройте раздел «Моя школа», далее «Люди», «Учителя».</w:t>
      </w:r>
    </w:p>
    <w:p w:rsidR="00451201" w:rsidRDefault="00451201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1809750"/>
            <wp:effectExtent l="0" t="0" r="0" b="0"/>
            <wp:docPr id="11" name="Рисунок 11" descr="C:\Users\СВЕТЛАНА\Desktop\Дистанционное обучение\инструкци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Дистанционное обучение\инструкция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7" t="23454" r="11849" b="28108"/>
                    <a:stretch/>
                  </pic:blipFill>
                  <pic:spPr bwMode="auto">
                    <a:xfrm>
                      <a:off x="0" y="0"/>
                      <a:ext cx="5067784" cy="180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201" w:rsidRDefault="00451201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201" w:rsidRDefault="00451201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9855" cy="2152650"/>
            <wp:effectExtent l="0" t="0" r="0" b="0"/>
            <wp:docPr id="12" name="Рисунок 12" descr="C:\Users\СВЕТЛАНА\Desktop\Дистанционное обучение\инструкц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Дистанционное обучение\инструкция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5" t="3872" r="10112" b="8616"/>
                    <a:stretch/>
                  </pic:blipFill>
                  <pic:spPr bwMode="auto">
                    <a:xfrm>
                      <a:off x="0" y="0"/>
                      <a:ext cx="5192661" cy="215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201" w:rsidRDefault="00451201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201" w:rsidRDefault="00451201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201" w:rsidRDefault="00451201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201" w:rsidRDefault="00451201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ФИО педагога, которому хотите отправить сообщение.</w:t>
      </w:r>
    </w:p>
    <w:p w:rsidR="00451201" w:rsidRDefault="00451201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2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1857375"/>
            <wp:effectExtent l="0" t="0" r="9525" b="9525"/>
            <wp:docPr id="13" name="Рисунок 13" descr="C:\Users\СВЕТЛАНА\Desktop\Дистанционное обучение\инструкци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Дистанционное обучение\инструкция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4" t="13766" r="6402" b="36520"/>
                    <a:stretch/>
                  </pic:blipFill>
                  <pic:spPr bwMode="auto">
                    <a:xfrm>
                      <a:off x="0" y="0"/>
                      <a:ext cx="5382139" cy="185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201" w:rsidRDefault="00451201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201" w:rsidRDefault="00B27A19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сообщение. П</w:t>
      </w:r>
      <w:r w:rsidR="00451201">
        <w:rPr>
          <w:rFonts w:ascii="Times New Roman" w:hAnsi="Times New Roman" w:cs="Times New Roman"/>
          <w:sz w:val="28"/>
          <w:szCs w:val="28"/>
        </w:rPr>
        <w:t>рикрепите файлы (если это необходимо).</w:t>
      </w:r>
      <w:r>
        <w:rPr>
          <w:rFonts w:ascii="Times New Roman" w:hAnsi="Times New Roman" w:cs="Times New Roman"/>
          <w:sz w:val="28"/>
          <w:szCs w:val="28"/>
        </w:rPr>
        <w:t xml:space="preserve"> Для этого нажмите кнопку «Прикрепить файлы из Дневника».</w:t>
      </w:r>
    </w:p>
    <w:p w:rsidR="00451201" w:rsidRDefault="00451201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2047655"/>
            <wp:effectExtent l="0" t="0" r="0" b="0"/>
            <wp:docPr id="14" name="Рисунок 14" descr="C:\Users\СВЕТЛАНА\Desktop\Дистанционное обучение\инструкци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Дистанционное обучение\инструкция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4" t="14276" r="12414" b="30911"/>
                    <a:stretch/>
                  </pic:blipFill>
                  <pic:spPr bwMode="auto">
                    <a:xfrm>
                      <a:off x="0" y="0"/>
                      <a:ext cx="5068330" cy="20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A19" w:rsidRDefault="00B27A19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A19" w:rsidRDefault="00B27A19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озаглавьте Новую папку (или укажите нужную), выберите файл с вашего устройства, нажмите на кнопки «Загрузить», «Прикрепить файлы».</w:t>
      </w:r>
    </w:p>
    <w:p w:rsidR="00451201" w:rsidRPr="00A01B30" w:rsidRDefault="00451201" w:rsidP="00D12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2581275"/>
            <wp:effectExtent l="0" t="0" r="0" b="9525"/>
            <wp:docPr id="15" name="Рисунок 15" descr="C:\Users\СВЕТЛАНА\Desktop\Дистанционное обучение\инструкци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Desktop\Дистанционное обучение\инструкция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6" t="17589" r="12566" b="13321"/>
                    <a:stretch/>
                  </pic:blipFill>
                  <pic:spPr bwMode="auto">
                    <a:xfrm>
                      <a:off x="0" y="0"/>
                      <a:ext cx="5048733" cy="258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1201" w:rsidRPr="00A01B30" w:rsidSect="00D12214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92" w:rsidRDefault="008D5D92" w:rsidP="00B27A19">
      <w:pPr>
        <w:spacing w:after="0" w:line="240" w:lineRule="auto"/>
      </w:pPr>
      <w:r>
        <w:separator/>
      </w:r>
    </w:p>
  </w:endnote>
  <w:endnote w:type="continuationSeparator" w:id="0">
    <w:p w:rsidR="008D5D92" w:rsidRDefault="008D5D92" w:rsidP="00B2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085959"/>
      <w:docPartObj>
        <w:docPartGallery w:val="Page Numbers (Bottom of Page)"/>
        <w:docPartUnique/>
      </w:docPartObj>
    </w:sdtPr>
    <w:sdtEndPr/>
    <w:sdtContent>
      <w:p w:rsidR="00B27A19" w:rsidRDefault="00B27A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BC2">
          <w:rPr>
            <w:noProof/>
          </w:rPr>
          <w:t>4</w:t>
        </w:r>
        <w:r>
          <w:fldChar w:fldCharType="end"/>
        </w:r>
      </w:p>
    </w:sdtContent>
  </w:sdt>
  <w:p w:rsidR="00B27A19" w:rsidRDefault="00B27A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92" w:rsidRDefault="008D5D92" w:rsidP="00B27A19">
      <w:pPr>
        <w:spacing w:after="0" w:line="240" w:lineRule="auto"/>
      </w:pPr>
      <w:r>
        <w:separator/>
      </w:r>
    </w:p>
  </w:footnote>
  <w:footnote w:type="continuationSeparator" w:id="0">
    <w:p w:rsidR="008D5D92" w:rsidRDefault="008D5D92" w:rsidP="00B27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B1"/>
    <w:rsid w:val="00042BC2"/>
    <w:rsid w:val="001046EC"/>
    <w:rsid w:val="00377A73"/>
    <w:rsid w:val="003A6E41"/>
    <w:rsid w:val="003C1BB5"/>
    <w:rsid w:val="003E3263"/>
    <w:rsid w:val="00451201"/>
    <w:rsid w:val="005535DF"/>
    <w:rsid w:val="00591CE7"/>
    <w:rsid w:val="006119F3"/>
    <w:rsid w:val="006D0EE6"/>
    <w:rsid w:val="007B5438"/>
    <w:rsid w:val="00835575"/>
    <w:rsid w:val="008D5D92"/>
    <w:rsid w:val="009F4982"/>
    <w:rsid w:val="00A01B30"/>
    <w:rsid w:val="00AD5C62"/>
    <w:rsid w:val="00B27A19"/>
    <w:rsid w:val="00BD7773"/>
    <w:rsid w:val="00BF29E3"/>
    <w:rsid w:val="00C025FF"/>
    <w:rsid w:val="00CE102F"/>
    <w:rsid w:val="00D12214"/>
    <w:rsid w:val="00D2721C"/>
    <w:rsid w:val="00D8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7A19"/>
  </w:style>
  <w:style w:type="paragraph" w:styleId="a5">
    <w:name w:val="footer"/>
    <w:basedOn w:val="a"/>
    <w:link w:val="a6"/>
    <w:uiPriority w:val="99"/>
    <w:unhideWhenUsed/>
    <w:rsid w:val="00B2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A19"/>
  </w:style>
  <w:style w:type="paragraph" w:styleId="a7">
    <w:name w:val="Balloon Text"/>
    <w:basedOn w:val="a"/>
    <w:link w:val="a8"/>
    <w:uiPriority w:val="99"/>
    <w:semiHidden/>
    <w:unhideWhenUsed/>
    <w:rsid w:val="0059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7A19"/>
  </w:style>
  <w:style w:type="paragraph" w:styleId="a5">
    <w:name w:val="footer"/>
    <w:basedOn w:val="a"/>
    <w:link w:val="a6"/>
    <w:uiPriority w:val="99"/>
    <w:unhideWhenUsed/>
    <w:rsid w:val="00B2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A19"/>
  </w:style>
  <w:style w:type="paragraph" w:styleId="a7">
    <w:name w:val="Balloon Text"/>
    <w:basedOn w:val="a"/>
    <w:link w:val="a8"/>
    <w:uiPriority w:val="99"/>
    <w:semiHidden/>
    <w:unhideWhenUsed/>
    <w:rsid w:val="0059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5F42-532D-4626-8A73-AF497C81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иректор</cp:lastModifiedBy>
  <cp:revision>2</cp:revision>
  <dcterms:created xsi:type="dcterms:W3CDTF">2020-03-31T09:57:00Z</dcterms:created>
  <dcterms:modified xsi:type="dcterms:W3CDTF">2020-03-31T09:57:00Z</dcterms:modified>
</cp:coreProperties>
</file>